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75141863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214"/>
      </w:tblGrid>
      <w:tr w:rsidR="006F5A14" w:rsidRPr="00501464" w:rsidTr="00016330">
        <w:trPr>
          <w:trHeight w:val="1966"/>
        </w:trPr>
        <w:tc>
          <w:tcPr>
            <w:tcW w:w="250" w:type="dxa"/>
          </w:tcPr>
          <w:p w:rsidR="006F5A14" w:rsidRPr="00501464" w:rsidRDefault="006F5A14" w:rsidP="0060452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6F5A14" w:rsidRPr="00501464" w:rsidRDefault="006F5A14" w:rsidP="0060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30" w:rsidRDefault="00016330" w:rsidP="006045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1633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Ответственность граждан за получение </w:t>
            </w:r>
          </w:p>
          <w:p w:rsidR="00016330" w:rsidRPr="00016330" w:rsidRDefault="00016330" w:rsidP="006045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1633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собия по безработице обманным путем</w:t>
            </w:r>
          </w:p>
          <w:p w:rsidR="00016330" w:rsidRPr="00016330" w:rsidRDefault="00016330" w:rsidP="0060452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016330" w:rsidRDefault="00016330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Большинство граждан, получающих пособие по безработице, как правило, добросовестно пользуются предоставленными им правами и выполняют свои обязанности. Однако в практике работы службы занятости нередки случаи предоставления гражданами </w:t>
            </w:r>
            <w:r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оверных сведений о себе</w:t>
            </w:r>
            <w:r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я факта трудоустройства</w:t>
            </w:r>
            <w:r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или </w:t>
            </w:r>
            <w:r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 обстоятельств</w:t>
            </w:r>
            <w:r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лияющих на размер, продолжительность выплаты пособия по безработице или возможность его назначения.</w:t>
            </w:r>
          </w:p>
          <w:p w:rsidR="00016330" w:rsidRPr="00016330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Так, к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учаям получения пособия по безработице обманным путем относятся:</w:t>
            </w:r>
          </w:p>
          <w:p w:rsidR="00016330" w:rsidRPr="00016330" w:rsidRDefault="00C95B85" w:rsidP="0060452F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правки с завышенным средним заработком;</w:t>
            </w:r>
          </w:p>
          <w:p w:rsidR="00C95B85" w:rsidRPr="00C95B85" w:rsidRDefault="00C95B85" w:rsidP="0060452F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гражданином факта занятости при постановке на учёт в качестве </w:t>
            </w:r>
          </w:p>
          <w:p w:rsidR="00016330" w:rsidRPr="00016330" w:rsidRDefault="00C95B85" w:rsidP="0060452F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работного либо в период получения пособия по безработице;</w:t>
            </w:r>
          </w:p>
          <w:p w:rsidR="00016330" w:rsidRPr="00016330" w:rsidRDefault="00C95B85" w:rsidP="0060452F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ддельных документов – трудовой книжки с поддельными записями; документов, оправдывающих неявку в установленный срок на прохождение очередной перерегистрации (например, поддельный лист временной нетрудоспособности) и т.п.;</w:t>
            </w:r>
          </w:p>
          <w:p w:rsidR="00016330" w:rsidRPr="00016330" w:rsidRDefault="00C95B85" w:rsidP="0060452F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ыт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факта назначения пенсии, </w:t>
            </w:r>
            <w:proofErr w:type="gramStart"/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я по</w:t>
            </w:r>
            <w:proofErr w:type="gramEnd"/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чной форме в различных учебных заведениях и других обстоятельств, которые влияют на возможность получения пособия по безработице.</w:t>
            </w:r>
          </w:p>
          <w:p w:rsidR="00016330" w:rsidRPr="00016330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, согласно закону, не может быть признан безработным и получать пособие?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е по трудовому договору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 и временные работы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егистрированны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установленном порядке 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честве индивидуальных предпринимателей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а также 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тариусы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занимающиеся частной практикой, 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вокаты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ые</w:t>
            </w:r>
            <w:proofErr w:type="gramEnd"/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подсобных промыслах и реализующие продукцию по договорам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ющ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      </w:r>
          </w:p>
          <w:p w:rsidR="00016330" w:rsidRPr="00016330" w:rsidRDefault="00016330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бранные, назначенные или утвержденные </w:t>
            </w:r>
            <w:r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плачиваемую должность</w:t>
            </w:r>
            <w:r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дящ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оенную 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у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 по очной форме обучения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в организациях, осуществляющих образовательную деятельность, включая </w:t>
            </w:r>
            <w:proofErr w:type="gramStart"/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по направлению</w:t>
            </w:r>
            <w:proofErr w:type="gramEnd"/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сударственной службы занятости населения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о отсутствующ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на рабочем месте в связи с нетрудоспособностью, 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полнением других государственных обязанностей или иными уважительными причинами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щиеся учредителями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дач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      </w:r>
            <w:proofErr w:type="gramEnd"/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щиеся членами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рестьянского (фермерского) хозяйства.</w:t>
            </w:r>
            <w:proofErr w:type="gramEnd"/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ющие</w:t>
            </w:r>
            <w:proofErr w:type="gramEnd"/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обие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 уходу за ребенком до 1,5 лет;</w:t>
            </w:r>
          </w:p>
          <w:p w:rsidR="00016330" w:rsidRPr="00016330" w:rsidRDefault="00C95B85" w:rsidP="0060452F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ющие пенсию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о старости, в том числе досрочно или по выслуге лет по государственному пенсионному обеспечению;</w:t>
            </w:r>
            <w:proofErr w:type="gramEnd"/>
          </w:p>
          <w:p w:rsidR="00016330" w:rsidRPr="00016330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ует отметить, что обнаружение фактов незаконного получения  пособия по безработице и злоупотребления официальным статусом  безработного может происходить на любом из этапов постановки на учёт, а также в течение всего периода безработицы.</w:t>
            </w:r>
          </w:p>
          <w:p w:rsidR="00016330" w:rsidRPr="00016330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</w:t>
            </w:r>
            <w:r w:rsidR="00016330" w:rsidRPr="000163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случае установления фактов попытки получения или получения пособия по безработице обманным путем в соответствии с п. 2 ст. 35 Закона Российской Федерации «О занятости населения в Российской Федерации» выплата пособия по безработице прекращается с одновременным снятием с учета в качестве безработного.</w:t>
            </w:r>
          </w:p>
          <w:p w:rsidR="00016330" w:rsidRDefault="00C95B85" w:rsidP="006045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016330" w:rsidRPr="00016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лучае отказа гражданина возместить причиненный ущерб добровольно и в установленный срок, служба занятости взыскивает денежные средства в судебном порядке.</w:t>
            </w:r>
          </w:p>
          <w:p w:rsidR="00E25012" w:rsidRDefault="0060452F" w:rsidP="0060452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ме того, в случае </w:t>
            </w:r>
            <w:r w:rsidRPr="006E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я сотрудниками ОГКУ ЦЗН города Саянска лиц, скрывающих свою занятость и получающих пособие по безработице обманным путем, ОГКУ ЦЗН города Саянска имеет право обратиться в правоохранительные органы о привлечении таких лиц к уголовной ответственности по ч. 1 ст. 159.2 УК Р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о</w:t>
            </w:r>
            <w:r w:rsidRPr="006E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ничество при получении </w:t>
            </w:r>
            <w:hyperlink r:id="rId9" w:anchor="dst100042" w:history="1">
              <w:r w:rsidRPr="006E493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плат</w:t>
              </w:r>
            </w:hyperlink>
            <w:r w:rsidRPr="006E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о есть хищение денежных средств или иного имущества при получении пособ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6E4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176C6A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C6A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C6A" w:rsidRPr="00805F3B" w:rsidRDefault="00176C6A" w:rsidP="00805F3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олнительн</w:t>
            </w:r>
            <w:r w:rsidR="00805F3B" w:rsidRPr="0080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ю </w:t>
            </w:r>
            <w:r w:rsidRPr="0080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формаци</w:t>
            </w:r>
            <w:r w:rsidR="00805F3B" w:rsidRPr="0080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 можно получить в Центре занятости населения города Саянска </w:t>
            </w:r>
            <w:r w:rsidRPr="00805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лефонам: 8 (39553)54040, 89588509933, 89915421155.</w:t>
            </w:r>
          </w:p>
          <w:p w:rsidR="00176C6A" w:rsidRPr="005D6718" w:rsidRDefault="00176C6A" w:rsidP="00176C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C6A" w:rsidRPr="00D9059D" w:rsidRDefault="00176C6A" w:rsidP="0017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 Центра занятости всегда на связи и готовы ответить Вам!</w:t>
            </w:r>
          </w:p>
          <w:p w:rsidR="00176C6A" w:rsidRPr="00501464" w:rsidRDefault="00176C6A" w:rsidP="0060452F">
            <w:pPr>
              <w:ind w:firstLine="708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E15BE" w:rsidRPr="00501464" w:rsidTr="00016330">
        <w:trPr>
          <w:trHeight w:val="1966"/>
        </w:trPr>
        <w:tc>
          <w:tcPr>
            <w:tcW w:w="250" w:type="dxa"/>
          </w:tcPr>
          <w:p w:rsidR="000E15BE" w:rsidRPr="00501464" w:rsidRDefault="000E15BE" w:rsidP="0060452F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5BE" w:rsidRPr="00501464" w:rsidRDefault="000E15BE" w:rsidP="00604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2F" w:rsidRPr="00166AAA" w:rsidRDefault="006A5041" w:rsidP="0060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AA">
        <w:rPr>
          <w:rFonts w:ascii="Times New Roman" w:hAnsi="Times New Roman" w:cs="Times New Roman"/>
          <w:sz w:val="24"/>
          <w:szCs w:val="24"/>
        </w:rPr>
        <w:t xml:space="preserve">- </w:t>
      </w:r>
    </w:p>
    <w:sectPr w:rsidR="0060452F" w:rsidRPr="00166AA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84734"/>
    <w:multiLevelType w:val="multilevel"/>
    <w:tmpl w:val="C4DA8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4226C"/>
    <w:multiLevelType w:val="multilevel"/>
    <w:tmpl w:val="8A486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6330"/>
    <w:rsid w:val="000306E2"/>
    <w:rsid w:val="000517AA"/>
    <w:rsid w:val="000E15BE"/>
    <w:rsid w:val="00136CBD"/>
    <w:rsid w:val="00176C6A"/>
    <w:rsid w:val="002D3983"/>
    <w:rsid w:val="002E69CD"/>
    <w:rsid w:val="00341E06"/>
    <w:rsid w:val="003C1123"/>
    <w:rsid w:val="00447C93"/>
    <w:rsid w:val="004667D2"/>
    <w:rsid w:val="00487D8E"/>
    <w:rsid w:val="004C6B9E"/>
    <w:rsid w:val="004F3412"/>
    <w:rsid w:val="00501464"/>
    <w:rsid w:val="00530365"/>
    <w:rsid w:val="00585F5E"/>
    <w:rsid w:val="005D14F5"/>
    <w:rsid w:val="005E37E9"/>
    <w:rsid w:val="005E792E"/>
    <w:rsid w:val="0060452F"/>
    <w:rsid w:val="006A5041"/>
    <w:rsid w:val="006F0854"/>
    <w:rsid w:val="006F5A14"/>
    <w:rsid w:val="007C265C"/>
    <w:rsid w:val="00805F3B"/>
    <w:rsid w:val="008D39DF"/>
    <w:rsid w:val="00981754"/>
    <w:rsid w:val="009A3DB9"/>
    <w:rsid w:val="009C40E8"/>
    <w:rsid w:val="009D3C26"/>
    <w:rsid w:val="00A009FE"/>
    <w:rsid w:val="00A972AA"/>
    <w:rsid w:val="00AB1CF0"/>
    <w:rsid w:val="00AC772C"/>
    <w:rsid w:val="00AD7793"/>
    <w:rsid w:val="00AF6D83"/>
    <w:rsid w:val="00B37BC3"/>
    <w:rsid w:val="00C95B85"/>
    <w:rsid w:val="00CA6EC0"/>
    <w:rsid w:val="00CF1FAD"/>
    <w:rsid w:val="00DD654F"/>
    <w:rsid w:val="00DF1E11"/>
    <w:rsid w:val="00E25012"/>
    <w:rsid w:val="00E44CE7"/>
    <w:rsid w:val="00E70552"/>
    <w:rsid w:val="00EB42F6"/>
    <w:rsid w:val="00ED56CA"/>
    <w:rsid w:val="00F60C9A"/>
    <w:rsid w:val="00F855C4"/>
    <w:rsid w:val="00FE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01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4EA4-CB78-4747-B544-14CA6EB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6T00:15:00Z</cp:lastPrinted>
  <dcterms:created xsi:type="dcterms:W3CDTF">2020-11-19T05:55:00Z</dcterms:created>
  <dcterms:modified xsi:type="dcterms:W3CDTF">2021-02-18T00:25:00Z</dcterms:modified>
</cp:coreProperties>
</file>